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459E7" w:rsidRDefault="00A459E7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9E7" w:rsidRDefault="00A459E7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9E7" w:rsidRDefault="00A459E7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9E7" w:rsidRPr="00250E6A" w:rsidRDefault="00A459E7" w:rsidP="00A459E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250E6A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 xml:space="preserve">5.2020 </w:t>
      </w:r>
    </w:p>
    <w:p w:rsidR="00250E6A" w:rsidRDefault="00250E6A" w:rsidP="00250E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9E7" w:rsidRPr="00250E6A" w:rsidRDefault="00A459E7" w:rsidP="00A459E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</w:t>
      </w:r>
      <w:proofErr w:type="spellStart"/>
      <w:r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условиях самоизоляции</w:t>
      </w:r>
    </w:p>
    <w:p w:rsidR="00A459E7" w:rsidRDefault="00A459E7" w:rsidP="00A459E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169" w:rsidRDefault="00A459E7" w:rsidP="007861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Руководитель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Югре </w:t>
      </w:r>
      <w:r w:rsidRPr="00A707BF">
        <w:rPr>
          <w:rFonts w:ascii="Times New Roman" w:hAnsi="Times New Roman"/>
          <w:sz w:val="28"/>
          <w:szCs w:val="28"/>
        </w:rPr>
        <w:t xml:space="preserve">Владимир </w:t>
      </w:r>
      <w:proofErr w:type="spellStart"/>
      <w:r w:rsidRPr="00A707BF">
        <w:rPr>
          <w:rFonts w:ascii="Times New Roman" w:hAnsi="Times New Roman"/>
          <w:sz w:val="28"/>
          <w:szCs w:val="28"/>
        </w:rPr>
        <w:t>Хапаев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ял участие в программе «с 7 до 10» </w:t>
      </w:r>
      <w:r w:rsidR="00041742">
        <w:rPr>
          <w:rFonts w:ascii="Times New Roman" w:hAnsi="Times New Roman"/>
          <w:sz w:val="28"/>
          <w:szCs w:val="28"/>
        </w:rPr>
        <w:t>ОТРК «Югр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04174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ответил </w:t>
      </w:r>
      <w:r w:rsidR="00041742">
        <w:rPr>
          <w:rFonts w:ascii="Times New Roman" w:hAnsi="Times New Roman"/>
          <w:sz w:val="28"/>
          <w:szCs w:val="28"/>
        </w:rPr>
        <w:t xml:space="preserve">в </w:t>
      </w:r>
      <w:r w:rsidR="00041742">
        <w:rPr>
          <w:rFonts w:ascii="Times New Roman" w:hAnsi="Times New Roman"/>
          <w:sz w:val="28"/>
          <w:szCs w:val="28"/>
        </w:rPr>
        <w:t xml:space="preserve">прямом эфире </w:t>
      </w:r>
      <w:r>
        <w:rPr>
          <w:rFonts w:ascii="Times New Roman" w:hAnsi="Times New Roman"/>
          <w:sz w:val="28"/>
          <w:szCs w:val="28"/>
        </w:rPr>
        <w:t xml:space="preserve">на основные вопросы по деятельности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961CC8" w:rsidRPr="00961CC8">
        <w:rPr>
          <w:rFonts w:ascii="Times New Roman" w:hAnsi="Times New Roman"/>
          <w:sz w:val="28"/>
          <w:szCs w:val="28"/>
        </w:rPr>
        <w:t xml:space="preserve"> </w:t>
      </w:r>
      <w:r w:rsidR="00961CC8">
        <w:rPr>
          <w:rFonts w:ascii="Times New Roman" w:hAnsi="Times New Roman"/>
          <w:sz w:val="28"/>
          <w:szCs w:val="28"/>
        </w:rPr>
        <w:t xml:space="preserve">в период </w:t>
      </w:r>
      <w:r w:rsidR="00B200E0">
        <w:rPr>
          <w:rFonts w:ascii="Times New Roman" w:hAnsi="Times New Roman"/>
          <w:sz w:val="28"/>
          <w:szCs w:val="28"/>
        </w:rPr>
        <w:t>ограничительных мер</w:t>
      </w:r>
      <w:r w:rsidR="00961CC8">
        <w:rPr>
          <w:rFonts w:ascii="Times New Roman" w:hAnsi="Times New Roman"/>
          <w:sz w:val="28"/>
          <w:szCs w:val="28"/>
        </w:rPr>
        <w:t>.</w:t>
      </w:r>
    </w:p>
    <w:p w:rsidR="00A459E7" w:rsidRPr="00786169" w:rsidRDefault="00786169" w:rsidP="007861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59E7" w:rsidRPr="00A707BF">
        <w:rPr>
          <w:rFonts w:ascii="Times New Roman" w:hAnsi="Times New Roman"/>
          <w:sz w:val="28"/>
          <w:szCs w:val="28"/>
        </w:rPr>
        <w:t>олное интервью можно посмотреть, переходя по ссылке</w:t>
      </w:r>
      <w:r w:rsidR="00A459E7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A459E7" w:rsidRPr="00A707BF">
          <w:rPr>
            <w:rStyle w:val="a6"/>
            <w:rFonts w:ascii="Times New Roman" w:hAnsi="Times New Roman"/>
            <w:sz w:val="28"/>
            <w:szCs w:val="28"/>
          </w:rPr>
          <w:t>https://ugra-tv.ru/programs/informacionno_razvlekatel%27nye_programmy/s-7-do-10-/archive/yugorchanam-razyasnili-kak-rabotaet-rosreestr-v-usloviyakh-samoizolyatsii/</w:t>
        </w:r>
      </w:hyperlink>
    </w:p>
    <w:bookmarkEnd w:id="0"/>
    <w:p w:rsidR="00162488" w:rsidRDefault="00162488" w:rsidP="00250E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555" w:rsidRDefault="00264555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555" w:rsidRDefault="00264555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250E6A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</w:t>
      </w: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 xml:space="preserve"> #</w:t>
      </w:r>
      <w:proofErr w:type="spellStart"/>
      <w:r>
        <w:rPr>
          <w:rFonts w:ascii="Times New Roman" w:hAnsi="Times New Roman"/>
          <w:sz w:val="28"/>
          <w:szCs w:val="28"/>
        </w:rPr>
        <w:t>УправлениеРосреестрапоХМАОЮгре</w:t>
      </w:r>
      <w:proofErr w:type="spellEnd"/>
      <w:r w:rsidR="00AA5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BEC" w:rsidRDefault="00755BEC" w:rsidP="00755BEC">
      <w:pPr>
        <w:pStyle w:val="Default"/>
        <w:jc w:val="both"/>
        <w:rPr>
          <w:sz w:val="28"/>
          <w:szCs w:val="28"/>
        </w:rPr>
      </w:pPr>
    </w:p>
    <w:p w:rsidR="00C575FB" w:rsidRDefault="00C575FB" w:rsidP="00755BEC">
      <w:pPr>
        <w:pStyle w:val="Default"/>
        <w:jc w:val="both"/>
        <w:rPr>
          <w:sz w:val="28"/>
          <w:szCs w:val="28"/>
        </w:rPr>
      </w:pPr>
    </w:p>
    <w:p w:rsidR="00A02E83" w:rsidRPr="00A02E83" w:rsidRDefault="00A02E83" w:rsidP="00A02E83">
      <w:pPr>
        <w:rPr>
          <w:rFonts w:ascii="Times New Roman" w:hAnsi="Times New Roman"/>
          <w:sz w:val="28"/>
          <w:szCs w:val="28"/>
        </w:rPr>
      </w:pPr>
    </w:p>
    <w:sectPr w:rsidR="00A02E83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EA"/>
    <w:rsid w:val="000142DD"/>
    <w:rsid w:val="00041742"/>
    <w:rsid w:val="0007035A"/>
    <w:rsid w:val="000734EB"/>
    <w:rsid w:val="00075D30"/>
    <w:rsid w:val="00084EBF"/>
    <w:rsid w:val="000A2795"/>
    <w:rsid w:val="000B1CAA"/>
    <w:rsid w:val="000D7F3B"/>
    <w:rsid w:val="000E0B56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248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50E6A"/>
    <w:rsid w:val="00263181"/>
    <w:rsid w:val="00264555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76D87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5F558D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55BEC"/>
    <w:rsid w:val="00763053"/>
    <w:rsid w:val="00767755"/>
    <w:rsid w:val="00786169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1385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1CC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3C2"/>
    <w:rsid w:val="00A37EBC"/>
    <w:rsid w:val="00A41AD5"/>
    <w:rsid w:val="00A43CFC"/>
    <w:rsid w:val="00A459E7"/>
    <w:rsid w:val="00A47F90"/>
    <w:rsid w:val="00A53CBD"/>
    <w:rsid w:val="00A54214"/>
    <w:rsid w:val="00A72ABF"/>
    <w:rsid w:val="00A75D4C"/>
    <w:rsid w:val="00A902B3"/>
    <w:rsid w:val="00A97EBE"/>
    <w:rsid w:val="00AA599D"/>
    <w:rsid w:val="00AA6643"/>
    <w:rsid w:val="00AB39C6"/>
    <w:rsid w:val="00AD63EA"/>
    <w:rsid w:val="00B0157F"/>
    <w:rsid w:val="00B10DA3"/>
    <w:rsid w:val="00B133AF"/>
    <w:rsid w:val="00B15101"/>
    <w:rsid w:val="00B200E0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5489"/>
    <w:rsid w:val="00E66B0C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9F19"/>
  <w15:docId w15:val="{5B58731F-C7ED-4322-B160-0EEB3EC2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E654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gra-tv.ru/programs/informacionno_razvlekatel%27nye_programmy/s-7-do-10-/archive/yugorchanam-razyasnili-kak-rabotaet-rosreestr-v-usloviyakh-samoizolya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B168-E8A8-4747-A4C1-A9654FA2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ацханова Лилиана Али-Арслановна</cp:lastModifiedBy>
  <cp:revision>5</cp:revision>
  <cp:lastPrinted>2020-05-21T09:27:00Z</cp:lastPrinted>
  <dcterms:created xsi:type="dcterms:W3CDTF">2020-05-21T07:27:00Z</dcterms:created>
  <dcterms:modified xsi:type="dcterms:W3CDTF">2020-05-21T11:40:00Z</dcterms:modified>
</cp:coreProperties>
</file>